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5142" w14:textId="77777777" w:rsidR="00631C0A" w:rsidRPr="00631C0A" w:rsidRDefault="00631C0A" w:rsidP="00631C0A"/>
    <w:sectPr w:rsidR="00631C0A" w:rsidRPr="00631C0A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15FD" w14:textId="77777777" w:rsidR="000C22CF" w:rsidRDefault="000C22CF" w:rsidP="00865A79">
      <w:r>
        <w:separator/>
      </w:r>
    </w:p>
  </w:endnote>
  <w:endnote w:type="continuationSeparator" w:id="0">
    <w:p w14:paraId="1730A314" w14:textId="77777777" w:rsidR="000C22CF" w:rsidRDefault="000C22CF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fldSimple w:instr=" NUMPAGES   \* MERGEFORMAT ">
      <w:r w:rsidR="00C15937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DF7D" w14:textId="77777777" w:rsidR="000C22CF" w:rsidRDefault="000C22CF" w:rsidP="00865A79">
      <w:r>
        <w:separator/>
      </w:r>
    </w:p>
  </w:footnote>
  <w:footnote w:type="continuationSeparator" w:id="0">
    <w:p w14:paraId="05AA8904" w14:textId="77777777" w:rsidR="000C22CF" w:rsidRDefault="000C22CF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C22CF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61FCE"/>
    <w:rsid w:val="00A6246D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A5F"/>
    <w:rsid w:val="00CF1BA0"/>
    <w:rsid w:val="00CF74AE"/>
    <w:rsid w:val="00CF793D"/>
    <w:rsid w:val="00D03AAE"/>
    <w:rsid w:val="00D05671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7D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7</cp:revision>
  <cp:lastPrinted>2016-10-05T09:37:00Z</cp:lastPrinted>
  <dcterms:created xsi:type="dcterms:W3CDTF">2021-11-28T13:25:00Z</dcterms:created>
  <dcterms:modified xsi:type="dcterms:W3CDTF">2021-11-28T21:51:00Z</dcterms:modified>
</cp:coreProperties>
</file>